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EF" w:rsidRDefault="000E7C16" w:rsidP="000E7C16">
      <w:pPr>
        <w:pStyle w:val="Ttulo"/>
        <w:jc w:val="center"/>
      </w:pPr>
      <w:r>
        <w:t>Site de compras de cosméticos - “</w:t>
      </w:r>
      <w:proofErr w:type="spellStart"/>
      <w:r>
        <w:t>Sharepoint</w:t>
      </w:r>
      <w:proofErr w:type="spellEnd"/>
      <w:r>
        <w:t>”</w:t>
      </w:r>
    </w:p>
    <w:sdt>
      <w:sdtPr>
        <w:id w:val="311818797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lang w:eastAsia="pt-BR"/>
        </w:rPr>
      </w:sdtEndPr>
      <w:sdtContent>
        <w:p w:rsidR="00FC62B8" w:rsidRDefault="00FC62B8">
          <w:pPr>
            <w:pStyle w:val="CabealhodoSumrio"/>
          </w:pPr>
          <w:r>
            <w:t>Casos de Uso</w:t>
          </w:r>
        </w:p>
        <w:p w:rsidR="00AC20D9" w:rsidRDefault="00FC62B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70498" w:history="1">
            <w:r w:rsidR="00AC20D9" w:rsidRPr="003A3E7D">
              <w:rPr>
                <w:rStyle w:val="Hyperlink"/>
                <w:noProof/>
              </w:rPr>
              <w:t>1.</w:t>
            </w:r>
            <w:r w:rsidR="00AC20D9">
              <w:rPr>
                <w:rFonts w:asciiTheme="minorHAnsi" w:hAnsiTheme="minorHAnsi"/>
                <w:noProof/>
                <w:sz w:val="22"/>
              </w:rPr>
              <w:tab/>
            </w:r>
            <w:r w:rsidR="00AC20D9" w:rsidRPr="003A3E7D">
              <w:rPr>
                <w:rStyle w:val="Hyperlink"/>
                <w:noProof/>
              </w:rPr>
              <w:t>Consulta produtos</w:t>
            </w:r>
            <w:r w:rsidR="00AC20D9">
              <w:rPr>
                <w:noProof/>
                <w:webHidden/>
              </w:rPr>
              <w:tab/>
            </w:r>
            <w:r w:rsidR="00AC20D9">
              <w:rPr>
                <w:noProof/>
                <w:webHidden/>
              </w:rPr>
              <w:fldChar w:fldCharType="begin"/>
            </w:r>
            <w:r w:rsidR="00AC20D9">
              <w:rPr>
                <w:noProof/>
                <w:webHidden/>
              </w:rPr>
              <w:instrText xml:space="preserve"> PAGEREF _Toc482870498 \h </w:instrText>
            </w:r>
            <w:r w:rsidR="00AC20D9">
              <w:rPr>
                <w:noProof/>
                <w:webHidden/>
              </w:rPr>
            </w:r>
            <w:r w:rsidR="00AC20D9">
              <w:rPr>
                <w:noProof/>
                <w:webHidden/>
              </w:rPr>
              <w:fldChar w:fldCharType="separate"/>
            </w:r>
            <w:r w:rsidR="00AC20D9">
              <w:rPr>
                <w:noProof/>
                <w:webHidden/>
              </w:rPr>
              <w:t>1</w:t>
            </w:r>
            <w:r w:rsidR="00AC20D9">
              <w:rPr>
                <w:noProof/>
                <w:webHidden/>
              </w:rPr>
              <w:fldChar w:fldCharType="end"/>
            </w:r>
          </w:hyperlink>
        </w:p>
        <w:p w:rsidR="00AC20D9" w:rsidRDefault="00AC20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0499" w:history="1">
            <w:r w:rsidRPr="003A3E7D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3E7D">
              <w:rPr>
                <w:rStyle w:val="Hyperlink"/>
                <w:noProof/>
              </w:rPr>
              <w:t>Adicionar ao 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0D9" w:rsidRDefault="00AC20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0500" w:history="1">
            <w:r w:rsidRPr="003A3E7D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3E7D">
              <w:rPr>
                <w:rStyle w:val="Hyperlink"/>
                <w:noProof/>
              </w:rPr>
              <w:t>Realiz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0D9" w:rsidRDefault="00AC20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0501" w:history="1">
            <w:r w:rsidRPr="003A3E7D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3E7D">
              <w:rPr>
                <w:rStyle w:val="Hyperlink"/>
                <w:noProof/>
              </w:rPr>
              <w:t>Informar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0D9" w:rsidRDefault="00AC20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0502" w:history="1">
            <w:r w:rsidRPr="003A3E7D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3E7D">
              <w:rPr>
                <w:rStyle w:val="Hyperlink"/>
                <w:noProof/>
              </w:rPr>
              <w:t>Realiz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0D9" w:rsidRDefault="00AC20D9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0503" w:history="1">
            <w:r w:rsidRPr="003A3E7D">
              <w:rPr>
                <w:rStyle w:val="Hyperlink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0D9" w:rsidRDefault="00AC20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0504" w:history="1">
            <w:r w:rsidRPr="003A3E7D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3E7D">
              <w:rPr>
                <w:rStyle w:val="Hyperlink"/>
                <w:noProof/>
              </w:rPr>
              <w:t>Controlar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0D9" w:rsidRDefault="00AC20D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0505" w:history="1">
            <w:r w:rsidRPr="003A3E7D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3E7D">
              <w:rPr>
                <w:rStyle w:val="Hyperlink"/>
                <w:noProof/>
              </w:rPr>
              <w:t>Adiciona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B8" w:rsidRDefault="00FC62B8">
          <w:r>
            <w:fldChar w:fldCharType="end"/>
          </w:r>
        </w:p>
      </w:sdtContent>
    </w:sdt>
    <w:p w:rsidR="00FC62B8" w:rsidRDefault="000E7C16" w:rsidP="00FC62B8">
      <w:pPr>
        <w:pStyle w:val="Ttulo1"/>
        <w:numPr>
          <w:ilvl w:val="0"/>
          <w:numId w:val="6"/>
        </w:numPr>
      </w:pPr>
      <w:bookmarkStart w:id="0" w:name="_Toc482870498"/>
      <w:r>
        <w:t>Consulta p</w:t>
      </w:r>
      <w:r w:rsidR="00FC62B8">
        <w:t>rodutos</w:t>
      </w:r>
      <w:bookmarkEnd w:id="0"/>
    </w:p>
    <w:p w:rsidR="00FC62B8" w:rsidRPr="00FC62B8" w:rsidRDefault="00FC62B8" w:rsidP="00FC62B8"/>
    <w:p w:rsidR="00CC6918" w:rsidRPr="00FC62B8" w:rsidRDefault="008932EF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Identificador: </w:t>
      </w:r>
      <w:r w:rsidR="00CC6918" w:rsidRPr="00FC62B8">
        <w:rPr>
          <w:rFonts w:cs="Arial"/>
          <w:szCs w:val="24"/>
        </w:rPr>
        <w:t>001</w:t>
      </w:r>
    </w:p>
    <w:p w:rsidR="00CC6918" w:rsidRPr="00FC62B8" w:rsidRDefault="008932EF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Nome: </w:t>
      </w:r>
      <w:r w:rsidR="00CC6918" w:rsidRPr="00FC62B8">
        <w:rPr>
          <w:rFonts w:cs="Arial"/>
          <w:szCs w:val="24"/>
        </w:rPr>
        <w:t>Consulta Produtos</w:t>
      </w:r>
      <w:r w:rsidR="00750BEA" w:rsidRPr="00FC62B8">
        <w:rPr>
          <w:rFonts w:cs="Arial"/>
          <w:szCs w:val="24"/>
        </w:rPr>
        <w:t>.</w:t>
      </w:r>
    </w:p>
    <w:p w:rsidR="0017273C" w:rsidRPr="00FC62B8" w:rsidRDefault="00B93009" w:rsidP="003418D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utor: Gabriel Paulo </w:t>
      </w:r>
      <w:proofErr w:type="spellStart"/>
      <w:r>
        <w:rPr>
          <w:rFonts w:cs="Arial"/>
          <w:szCs w:val="24"/>
        </w:rPr>
        <w:t>Turato</w:t>
      </w:r>
      <w:proofErr w:type="spellEnd"/>
      <w:r>
        <w:rPr>
          <w:rFonts w:cs="Arial"/>
          <w:szCs w:val="24"/>
        </w:rPr>
        <w:t>.</w:t>
      </w:r>
    </w:p>
    <w:p w:rsidR="008932EF" w:rsidRPr="00FC62B8" w:rsidRDefault="008932EF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Prioridade: </w:t>
      </w:r>
      <w:r w:rsidR="00750BEA" w:rsidRPr="00FC62B8">
        <w:rPr>
          <w:rFonts w:cs="Arial"/>
          <w:szCs w:val="24"/>
        </w:rPr>
        <w:t>Alta.</w:t>
      </w:r>
    </w:p>
    <w:p w:rsidR="008932EF" w:rsidRPr="00FC62B8" w:rsidRDefault="008932EF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Fonte: </w:t>
      </w:r>
      <w:r w:rsidR="0059701B" w:rsidRPr="00FC62B8">
        <w:rPr>
          <w:rFonts w:cs="Arial"/>
          <w:szCs w:val="24"/>
        </w:rPr>
        <w:t>Fábio</w:t>
      </w:r>
    </w:p>
    <w:p w:rsidR="008932EF" w:rsidRPr="00FC62B8" w:rsidRDefault="008932EF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Responsável</w:t>
      </w:r>
      <w:r w:rsidR="0059701B" w:rsidRPr="00FC62B8">
        <w:rPr>
          <w:rFonts w:cs="Arial"/>
          <w:szCs w:val="24"/>
        </w:rPr>
        <w:t xml:space="preserve"> (Quem vai </w:t>
      </w:r>
      <w:proofErr w:type="gramStart"/>
      <w:r w:rsidR="0059701B" w:rsidRPr="00FC62B8">
        <w:rPr>
          <w:rFonts w:cs="Arial"/>
          <w:szCs w:val="24"/>
        </w:rPr>
        <w:t>implementar</w:t>
      </w:r>
      <w:proofErr w:type="gramEnd"/>
      <w:r w:rsidR="0059701B" w:rsidRPr="00FC62B8">
        <w:rPr>
          <w:rFonts w:cs="Arial"/>
          <w:szCs w:val="24"/>
        </w:rPr>
        <w:t>)</w:t>
      </w:r>
      <w:r w:rsidRPr="00FC62B8">
        <w:rPr>
          <w:rFonts w:cs="Arial"/>
          <w:szCs w:val="24"/>
        </w:rPr>
        <w:t xml:space="preserve"> </w:t>
      </w:r>
    </w:p>
    <w:p w:rsidR="008932EF" w:rsidRPr="00FC62B8" w:rsidRDefault="008932EF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Descrição: O cliente ao analisar o catálogo se interessa por um produto e clica sobre a sua imagem, mostrando dados mais detalhados sobre o produto.</w:t>
      </w:r>
    </w:p>
    <w:p w:rsidR="008932EF" w:rsidRPr="00FC62B8" w:rsidRDefault="008932EF" w:rsidP="003418D7">
      <w:pPr>
        <w:jc w:val="both"/>
        <w:rPr>
          <w:rFonts w:cs="Arial"/>
          <w:szCs w:val="24"/>
        </w:rPr>
      </w:pPr>
      <w:proofErr w:type="spellStart"/>
      <w:r w:rsidRPr="00FC62B8">
        <w:rPr>
          <w:rFonts w:cs="Arial"/>
          <w:szCs w:val="24"/>
        </w:rPr>
        <w:t>Trigger</w:t>
      </w:r>
      <w:proofErr w:type="spellEnd"/>
      <w:r w:rsidRPr="00FC62B8">
        <w:rPr>
          <w:rFonts w:cs="Arial"/>
          <w:szCs w:val="24"/>
        </w:rPr>
        <w:t>:</w:t>
      </w:r>
      <w:r w:rsidR="00750BEA" w:rsidRPr="00FC62B8">
        <w:rPr>
          <w:rFonts w:cs="Arial"/>
          <w:szCs w:val="24"/>
        </w:rPr>
        <w:t xml:space="preserve"> Clicar sobre a imagem</w:t>
      </w:r>
      <w:r w:rsidRPr="00FC62B8">
        <w:rPr>
          <w:rFonts w:cs="Arial"/>
          <w:szCs w:val="24"/>
        </w:rPr>
        <w:t xml:space="preserve"> </w:t>
      </w:r>
      <w:r w:rsidR="00750BEA" w:rsidRPr="00FC62B8">
        <w:rPr>
          <w:rFonts w:cs="Arial"/>
          <w:szCs w:val="24"/>
        </w:rPr>
        <w:t>d</w:t>
      </w:r>
      <w:r w:rsidRPr="00FC62B8">
        <w:rPr>
          <w:rFonts w:cs="Arial"/>
          <w:szCs w:val="24"/>
        </w:rPr>
        <w:t>o produto.</w:t>
      </w:r>
    </w:p>
    <w:p w:rsidR="008932EF" w:rsidRPr="00FC62B8" w:rsidRDefault="008932EF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Atores:</w:t>
      </w:r>
      <w:r w:rsidR="00750BEA" w:rsidRPr="00FC62B8">
        <w:rPr>
          <w:rFonts w:cs="Arial"/>
          <w:szCs w:val="24"/>
        </w:rPr>
        <w:t xml:space="preserve"> Cliente</w:t>
      </w:r>
    </w:p>
    <w:p w:rsidR="008932EF" w:rsidRPr="00FC62B8" w:rsidRDefault="008932EF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Pré-Condições:</w:t>
      </w:r>
      <w:r w:rsidR="00750BEA" w:rsidRPr="00FC62B8">
        <w:rPr>
          <w:rFonts w:cs="Arial"/>
          <w:szCs w:val="24"/>
        </w:rPr>
        <w:t xml:space="preserve"> </w:t>
      </w:r>
    </w:p>
    <w:p w:rsidR="00750BEA" w:rsidRPr="00FC62B8" w:rsidRDefault="00750BEA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- O cliente precisa ter acesso ao catálogo.</w:t>
      </w:r>
    </w:p>
    <w:p w:rsidR="00750BEA" w:rsidRPr="00FC62B8" w:rsidRDefault="00750BEA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- Os produtos devem estar cadastrados.</w:t>
      </w:r>
    </w:p>
    <w:p w:rsidR="008932EF" w:rsidRPr="00FC62B8" w:rsidRDefault="0059701B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lastRenderedPageBreak/>
        <w:t>Resultados</w:t>
      </w:r>
      <w:r w:rsidR="008932EF" w:rsidRPr="00FC62B8">
        <w:rPr>
          <w:rFonts w:cs="Arial"/>
          <w:szCs w:val="24"/>
        </w:rPr>
        <w:t>:</w:t>
      </w:r>
    </w:p>
    <w:p w:rsidR="00750BEA" w:rsidRPr="00FC62B8" w:rsidRDefault="00750BEA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- Os detalhes do produto são mostrados ao cliente (Preço, estoque, descrição).</w:t>
      </w:r>
    </w:p>
    <w:p w:rsidR="00750BEA" w:rsidRPr="00FC62B8" w:rsidRDefault="00750BEA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- Disponibiliza-se a opção de mover o produto ao carrinho.</w:t>
      </w:r>
    </w:p>
    <w:p w:rsidR="008932EF" w:rsidRPr="00FC62B8" w:rsidRDefault="008932EF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Cenário Principal:</w:t>
      </w:r>
    </w:p>
    <w:p w:rsidR="0059701B" w:rsidRPr="00FC62B8" w:rsidRDefault="0059701B" w:rsidP="003418D7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Acessar o site do catálogo.</w:t>
      </w:r>
    </w:p>
    <w:p w:rsidR="0059701B" w:rsidRPr="00FC62B8" w:rsidRDefault="0059701B" w:rsidP="003418D7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Verificar informações do catálogo.</w:t>
      </w:r>
    </w:p>
    <w:p w:rsidR="0059701B" w:rsidRPr="00FC62B8" w:rsidRDefault="0059701B" w:rsidP="003418D7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Escolher um produto do catálogo.</w:t>
      </w:r>
    </w:p>
    <w:p w:rsidR="00A538D0" w:rsidRDefault="00B93009" w:rsidP="000E7C16">
      <w:pPr>
        <w:pStyle w:val="Ttulo1"/>
        <w:numPr>
          <w:ilvl w:val="0"/>
          <w:numId w:val="6"/>
        </w:numPr>
      </w:pPr>
      <w:bookmarkStart w:id="1" w:name="_Toc482870499"/>
      <w:r>
        <w:t>Adicionar ao carrinho</w:t>
      </w:r>
      <w:bookmarkEnd w:id="1"/>
    </w:p>
    <w:p w:rsidR="00FC62B8" w:rsidRPr="00FC62B8" w:rsidRDefault="00FC62B8" w:rsidP="00FC62B8"/>
    <w:p w:rsidR="00FC62B8" w:rsidRPr="00FC62B8" w:rsidRDefault="00FC62B8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Identificador: </w:t>
      </w:r>
      <w:r>
        <w:rPr>
          <w:rFonts w:cs="Arial"/>
          <w:szCs w:val="24"/>
        </w:rPr>
        <w:t>002</w:t>
      </w:r>
    </w:p>
    <w:p w:rsidR="00FC62B8" w:rsidRPr="00FC62B8" w:rsidRDefault="00FC62B8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Nome: </w:t>
      </w:r>
      <w:r w:rsidR="00B93009">
        <w:rPr>
          <w:rFonts w:cs="Arial"/>
          <w:szCs w:val="24"/>
        </w:rPr>
        <w:t>Adicionar ao carrinho.</w:t>
      </w:r>
    </w:p>
    <w:p w:rsidR="00FC62B8" w:rsidRPr="00FC62B8" w:rsidRDefault="00B93009" w:rsidP="003418D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utor</w:t>
      </w:r>
      <w:r w:rsidR="00FC62B8" w:rsidRPr="00FC62B8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 xml:space="preserve">Gabriel Paulo </w:t>
      </w:r>
      <w:proofErr w:type="spellStart"/>
      <w:r>
        <w:rPr>
          <w:rFonts w:cs="Arial"/>
          <w:szCs w:val="24"/>
        </w:rPr>
        <w:t>Turato</w:t>
      </w:r>
      <w:proofErr w:type="spellEnd"/>
      <w:r>
        <w:rPr>
          <w:rFonts w:cs="Arial"/>
          <w:szCs w:val="24"/>
        </w:rPr>
        <w:t>.</w:t>
      </w:r>
    </w:p>
    <w:p w:rsidR="00FC62B8" w:rsidRPr="00FC62B8" w:rsidRDefault="00FC62B8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Prioridade: </w:t>
      </w:r>
      <w:r w:rsidR="003418D7">
        <w:rPr>
          <w:rFonts w:cs="Arial"/>
          <w:szCs w:val="24"/>
        </w:rPr>
        <w:t>Média</w:t>
      </w:r>
      <w:r w:rsidRPr="00FC62B8">
        <w:rPr>
          <w:rFonts w:cs="Arial"/>
          <w:szCs w:val="24"/>
        </w:rPr>
        <w:t>.</w:t>
      </w:r>
    </w:p>
    <w:p w:rsidR="00FC62B8" w:rsidRPr="00FC62B8" w:rsidRDefault="00FC62B8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Fonte: Fábio</w:t>
      </w:r>
    </w:p>
    <w:p w:rsidR="00FC62B8" w:rsidRPr="00FC62B8" w:rsidRDefault="00FC62B8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Responsável (Quem vai </w:t>
      </w:r>
      <w:proofErr w:type="gramStart"/>
      <w:r w:rsidRPr="00FC62B8">
        <w:rPr>
          <w:rFonts w:cs="Arial"/>
          <w:szCs w:val="24"/>
        </w:rPr>
        <w:t>implementar</w:t>
      </w:r>
      <w:proofErr w:type="gramEnd"/>
      <w:r w:rsidRPr="00FC62B8">
        <w:rPr>
          <w:rFonts w:cs="Arial"/>
          <w:szCs w:val="24"/>
        </w:rPr>
        <w:t xml:space="preserve">) </w:t>
      </w:r>
    </w:p>
    <w:p w:rsidR="00FC62B8" w:rsidRPr="00FC62B8" w:rsidRDefault="00FC62B8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Descrição: </w:t>
      </w:r>
      <w:r w:rsidR="00A42998">
        <w:rPr>
          <w:rFonts w:cs="Arial"/>
          <w:szCs w:val="24"/>
        </w:rPr>
        <w:t>Cliente tem a opção de adicionar o produto selecionado para um carrinho de compras, assim selecionando vários produtos de uma vez se necessário.</w:t>
      </w:r>
    </w:p>
    <w:p w:rsidR="00FC62B8" w:rsidRPr="00FC62B8" w:rsidRDefault="00FC62B8" w:rsidP="003418D7">
      <w:pPr>
        <w:jc w:val="both"/>
        <w:rPr>
          <w:rFonts w:cs="Arial"/>
          <w:szCs w:val="24"/>
        </w:rPr>
      </w:pPr>
      <w:proofErr w:type="spellStart"/>
      <w:r w:rsidRPr="00FC62B8">
        <w:rPr>
          <w:rFonts w:cs="Arial"/>
          <w:szCs w:val="24"/>
        </w:rPr>
        <w:t>Trigger</w:t>
      </w:r>
      <w:proofErr w:type="spellEnd"/>
      <w:r w:rsidRPr="00FC62B8">
        <w:rPr>
          <w:rFonts w:cs="Arial"/>
          <w:szCs w:val="24"/>
        </w:rPr>
        <w:t xml:space="preserve">: Clicar sobre </w:t>
      </w:r>
      <w:r w:rsidR="00B93009">
        <w:rPr>
          <w:rFonts w:cs="Arial"/>
          <w:szCs w:val="24"/>
        </w:rPr>
        <w:t>o botão “adicionar ao carrinho” ou “carrinho”</w:t>
      </w:r>
      <w:r w:rsidRPr="00FC62B8">
        <w:rPr>
          <w:rFonts w:cs="Arial"/>
          <w:szCs w:val="24"/>
        </w:rPr>
        <w:t>.</w:t>
      </w:r>
    </w:p>
    <w:p w:rsidR="00FC62B8" w:rsidRPr="00FC62B8" w:rsidRDefault="00FC62B8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Atores: Cliente</w:t>
      </w:r>
      <w:r w:rsidR="00B93009">
        <w:rPr>
          <w:rFonts w:cs="Arial"/>
          <w:szCs w:val="24"/>
        </w:rPr>
        <w:t>.</w:t>
      </w:r>
    </w:p>
    <w:p w:rsidR="00FC62B8" w:rsidRDefault="00FC62B8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Pré-Condições: </w:t>
      </w:r>
    </w:p>
    <w:p w:rsidR="00A42998" w:rsidRPr="00FC62B8" w:rsidRDefault="00A42998" w:rsidP="003418D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Ter interesse no produto</w:t>
      </w:r>
    </w:p>
    <w:p w:rsidR="00B93009" w:rsidRPr="00FC62B8" w:rsidRDefault="00A42998" w:rsidP="003418D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S</w:t>
      </w:r>
      <w:r w:rsidR="00B93009">
        <w:rPr>
          <w:rFonts w:cs="Arial"/>
          <w:szCs w:val="24"/>
        </w:rPr>
        <w:t>elecionar o produto em questão que deseja adicionar ao carrinho.</w:t>
      </w:r>
    </w:p>
    <w:p w:rsidR="00FC62B8" w:rsidRDefault="00FC62B8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Resultados:</w:t>
      </w:r>
    </w:p>
    <w:p w:rsidR="00B93009" w:rsidRDefault="00B93009" w:rsidP="003418D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O produto é movido ao carrinho.</w:t>
      </w:r>
    </w:p>
    <w:p w:rsidR="00B93009" w:rsidRPr="00FC62B8" w:rsidRDefault="00B93009" w:rsidP="003418D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Usuário é redirecionado a página que mostra o carrinho e o preço em sua totalidade de produtos.</w:t>
      </w:r>
    </w:p>
    <w:p w:rsidR="00FC62B8" w:rsidRPr="00FC62B8" w:rsidRDefault="00FC62B8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Cenário Principal:</w:t>
      </w:r>
    </w:p>
    <w:p w:rsidR="00FC62B8" w:rsidRPr="00FC62B8" w:rsidRDefault="00FC62B8" w:rsidP="003418D7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Acessar o site do catálogo.</w:t>
      </w:r>
    </w:p>
    <w:p w:rsidR="00FC62B8" w:rsidRPr="00FC62B8" w:rsidRDefault="00FC62B8" w:rsidP="003418D7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lastRenderedPageBreak/>
        <w:t>Verificar informações do catálogo.</w:t>
      </w:r>
    </w:p>
    <w:p w:rsidR="00FC62B8" w:rsidRDefault="00FC62B8" w:rsidP="003418D7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Escolher um produto do catálogo.</w:t>
      </w:r>
    </w:p>
    <w:p w:rsidR="00B93009" w:rsidRDefault="00B93009" w:rsidP="003418D7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licar em “adicionar ao carrinho”.</w:t>
      </w:r>
    </w:p>
    <w:p w:rsidR="00B93009" w:rsidRDefault="00B93009" w:rsidP="00B93009">
      <w:pPr>
        <w:pStyle w:val="Ttulo1"/>
        <w:numPr>
          <w:ilvl w:val="0"/>
          <w:numId w:val="6"/>
        </w:numPr>
      </w:pPr>
      <w:bookmarkStart w:id="2" w:name="_Toc482870500"/>
      <w:r>
        <w:t>Realizar compra</w:t>
      </w:r>
      <w:bookmarkEnd w:id="2"/>
    </w:p>
    <w:p w:rsidR="00B93009" w:rsidRPr="00B93009" w:rsidRDefault="00B93009" w:rsidP="00B93009"/>
    <w:p w:rsidR="00B93009" w:rsidRPr="00FC62B8" w:rsidRDefault="00B93009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Identificador: </w:t>
      </w:r>
      <w:r>
        <w:rPr>
          <w:rFonts w:cs="Arial"/>
          <w:szCs w:val="24"/>
        </w:rPr>
        <w:t>003</w:t>
      </w:r>
    </w:p>
    <w:p w:rsidR="00B93009" w:rsidRPr="00FC62B8" w:rsidRDefault="00B93009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Nome: </w:t>
      </w:r>
      <w:r>
        <w:rPr>
          <w:rFonts w:cs="Arial"/>
          <w:szCs w:val="24"/>
        </w:rPr>
        <w:t>Realizar compra.</w:t>
      </w:r>
    </w:p>
    <w:p w:rsidR="00B93009" w:rsidRPr="00FC62B8" w:rsidRDefault="00B93009" w:rsidP="003418D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utor</w:t>
      </w:r>
      <w:r w:rsidRPr="00FC62B8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 xml:space="preserve">Gabriel Paulo </w:t>
      </w:r>
      <w:proofErr w:type="spellStart"/>
      <w:r>
        <w:rPr>
          <w:rFonts w:cs="Arial"/>
          <w:szCs w:val="24"/>
        </w:rPr>
        <w:t>Turato</w:t>
      </w:r>
      <w:proofErr w:type="spellEnd"/>
      <w:r>
        <w:rPr>
          <w:rFonts w:cs="Arial"/>
          <w:szCs w:val="24"/>
        </w:rPr>
        <w:t>.</w:t>
      </w:r>
    </w:p>
    <w:p w:rsidR="00B93009" w:rsidRPr="00FC62B8" w:rsidRDefault="00B93009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Prioridade: Alta.</w:t>
      </w:r>
    </w:p>
    <w:p w:rsidR="00B93009" w:rsidRPr="00FC62B8" w:rsidRDefault="00B93009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Fonte: Fábio</w:t>
      </w:r>
    </w:p>
    <w:p w:rsidR="00B93009" w:rsidRPr="00FC62B8" w:rsidRDefault="00B93009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Responsável (Quem vai </w:t>
      </w:r>
      <w:proofErr w:type="gramStart"/>
      <w:r w:rsidRPr="00FC62B8">
        <w:rPr>
          <w:rFonts w:cs="Arial"/>
          <w:szCs w:val="24"/>
        </w:rPr>
        <w:t>implementar</w:t>
      </w:r>
      <w:proofErr w:type="gramEnd"/>
      <w:r w:rsidRPr="00FC62B8">
        <w:rPr>
          <w:rFonts w:cs="Arial"/>
          <w:szCs w:val="24"/>
        </w:rPr>
        <w:t xml:space="preserve">) </w:t>
      </w:r>
    </w:p>
    <w:p w:rsidR="00B93009" w:rsidRPr="00FC62B8" w:rsidRDefault="00B93009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Descrição: </w:t>
      </w:r>
      <w:r w:rsidR="00A42998">
        <w:rPr>
          <w:rFonts w:cs="Arial"/>
          <w:szCs w:val="24"/>
        </w:rPr>
        <w:t xml:space="preserve">Cliente realiza a compra dos itens que estão inseridos </w:t>
      </w:r>
      <w:proofErr w:type="gramStart"/>
      <w:r w:rsidR="00A42998">
        <w:rPr>
          <w:rFonts w:cs="Arial"/>
          <w:szCs w:val="24"/>
        </w:rPr>
        <w:t>no carrinhos</w:t>
      </w:r>
      <w:proofErr w:type="gramEnd"/>
      <w:r w:rsidR="00A42998">
        <w:rPr>
          <w:rFonts w:cs="Arial"/>
          <w:szCs w:val="24"/>
        </w:rPr>
        <w:t>, depois de confirmado pelo mesmo os itens que deseja comprar.</w:t>
      </w:r>
    </w:p>
    <w:p w:rsidR="00B93009" w:rsidRDefault="00B93009" w:rsidP="003418D7">
      <w:pPr>
        <w:jc w:val="both"/>
        <w:rPr>
          <w:rFonts w:cs="Arial"/>
          <w:szCs w:val="24"/>
        </w:rPr>
      </w:pPr>
      <w:proofErr w:type="spellStart"/>
      <w:r w:rsidRPr="00FC62B8">
        <w:rPr>
          <w:rFonts w:cs="Arial"/>
          <w:szCs w:val="24"/>
        </w:rPr>
        <w:t>Trigger</w:t>
      </w:r>
      <w:proofErr w:type="spellEnd"/>
      <w:r w:rsidRPr="00FC62B8">
        <w:rPr>
          <w:rFonts w:cs="Arial"/>
          <w:szCs w:val="24"/>
        </w:rPr>
        <w:t xml:space="preserve">: Clicar sobre </w:t>
      </w:r>
      <w:r>
        <w:rPr>
          <w:rFonts w:cs="Arial"/>
          <w:szCs w:val="24"/>
        </w:rPr>
        <w:t>o botão “comprar”</w:t>
      </w:r>
    </w:p>
    <w:p w:rsidR="00B93009" w:rsidRPr="00FC62B8" w:rsidRDefault="00B93009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Atores: Cliente</w:t>
      </w:r>
      <w:r>
        <w:rPr>
          <w:rFonts w:cs="Arial"/>
          <w:szCs w:val="24"/>
        </w:rPr>
        <w:t>.</w:t>
      </w:r>
    </w:p>
    <w:p w:rsidR="00B93009" w:rsidRDefault="00B93009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Pré-Condições: </w:t>
      </w:r>
    </w:p>
    <w:p w:rsidR="00B93009" w:rsidRPr="00FC62B8" w:rsidRDefault="00B93009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- O client</w:t>
      </w:r>
      <w:r>
        <w:rPr>
          <w:rFonts w:cs="Arial"/>
          <w:szCs w:val="24"/>
        </w:rPr>
        <w:t>e precisa ter acesso ao carrinho</w:t>
      </w:r>
      <w:r w:rsidRPr="00FC62B8">
        <w:rPr>
          <w:rFonts w:cs="Arial"/>
          <w:szCs w:val="24"/>
        </w:rPr>
        <w:t>.</w:t>
      </w:r>
    </w:p>
    <w:p w:rsidR="00B93009" w:rsidRDefault="00A42998" w:rsidP="003418D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Deve haver ao menos um produto dentro do carrinho.</w:t>
      </w:r>
    </w:p>
    <w:p w:rsidR="00B93009" w:rsidRPr="00FC62B8" w:rsidRDefault="00B93009" w:rsidP="003418D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Terá que confirmar o valor descrito no carrinho e</w:t>
      </w:r>
      <w:r w:rsidR="00A42998">
        <w:rPr>
          <w:rFonts w:cs="Arial"/>
          <w:szCs w:val="24"/>
        </w:rPr>
        <w:t xml:space="preserve"> o (s) produto (s)</w:t>
      </w:r>
      <w:r>
        <w:rPr>
          <w:rFonts w:cs="Arial"/>
          <w:szCs w:val="24"/>
        </w:rPr>
        <w:t xml:space="preserve"> que estão dentro.</w:t>
      </w:r>
    </w:p>
    <w:p w:rsidR="00B93009" w:rsidRDefault="00B93009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Resultados:</w:t>
      </w:r>
    </w:p>
    <w:p w:rsidR="003418D7" w:rsidRDefault="00B93009" w:rsidP="003418D7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3418D7">
        <w:rPr>
          <w:rFonts w:cs="Arial"/>
          <w:szCs w:val="24"/>
        </w:rPr>
        <w:t xml:space="preserve"> O cliente é redirecionado para um formulário para passar os seus dados pessoais.</w:t>
      </w:r>
    </w:p>
    <w:p w:rsidR="00B93009" w:rsidRPr="00FC62B8" w:rsidRDefault="00B93009" w:rsidP="003418D7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Cenário Principal:</w:t>
      </w:r>
    </w:p>
    <w:p w:rsidR="00B93009" w:rsidRPr="00FC62B8" w:rsidRDefault="00B93009" w:rsidP="003418D7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Acessar o site do catálogo.</w:t>
      </w:r>
    </w:p>
    <w:p w:rsidR="00B93009" w:rsidRPr="00FC62B8" w:rsidRDefault="00B93009" w:rsidP="003418D7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Verificar informações do catálogo.</w:t>
      </w:r>
    </w:p>
    <w:p w:rsidR="00B93009" w:rsidRDefault="00B93009" w:rsidP="003418D7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Escolher um produto do catálogo.</w:t>
      </w:r>
    </w:p>
    <w:p w:rsidR="00B93009" w:rsidRDefault="00B93009" w:rsidP="003418D7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licar em “adicionar ao carrinho”.</w:t>
      </w:r>
    </w:p>
    <w:p w:rsidR="003418D7" w:rsidRDefault="003418D7" w:rsidP="003418D7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ntrar no carrinho após ser redirecionado ao realizar uma compra OU ir para o botão “carrinho” no catálogo.</w:t>
      </w:r>
    </w:p>
    <w:p w:rsidR="003418D7" w:rsidRDefault="003418D7" w:rsidP="003418D7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Clicar em “realizar compra”.</w:t>
      </w:r>
    </w:p>
    <w:p w:rsidR="003418D7" w:rsidRDefault="003418D7" w:rsidP="003418D7">
      <w:pPr>
        <w:pStyle w:val="Ttulo1"/>
        <w:numPr>
          <w:ilvl w:val="0"/>
          <w:numId w:val="6"/>
        </w:numPr>
      </w:pPr>
      <w:bookmarkStart w:id="3" w:name="_Toc482870501"/>
      <w:r>
        <w:lastRenderedPageBreak/>
        <w:t>Informar dados</w:t>
      </w:r>
      <w:bookmarkEnd w:id="3"/>
    </w:p>
    <w:p w:rsidR="003418D7" w:rsidRPr="003418D7" w:rsidRDefault="003418D7" w:rsidP="003418D7"/>
    <w:p w:rsidR="003418D7" w:rsidRPr="00FC62B8" w:rsidRDefault="003418D7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Identificador: </w:t>
      </w:r>
      <w:r>
        <w:rPr>
          <w:rFonts w:cs="Arial"/>
          <w:szCs w:val="24"/>
        </w:rPr>
        <w:t>004</w:t>
      </w:r>
    </w:p>
    <w:p w:rsidR="003418D7" w:rsidRPr="00FC62B8" w:rsidRDefault="003418D7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ome: Informar dados.</w:t>
      </w:r>
    </w:p>
    <w:p w:rsidR="003418D7" w:rsidRPr="00FC62B8" w:rsidRDefault="003418D7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utor</w:t>
      </w:r>
      <w:r w:rsidRPr="00FC62B8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 xml:space="preserve">Gabriel Paulo </w:t>
      </w:r>
      <w:proofErr w:type="spellStart"/>
      <w:r>
        <w:rPr>
          <w:rFonts w:cs="Arial"/>
          <w:szCs w:val="24"/>
        </w:rPr>
        <w:t>Turato</w:t>
      </w:r>
      <w:proofErr w:type="spellEnd"/>
      <w:r>
        <w:rPr>
          <w:rFonts w:cs="Arial"/>
          <w:szCs w:val="24"/>
        </w:rPr>
        <w:t>.</w:t>
      </w:r>
    </w:p>
    <w:p w:rsidR="003418D7" w:rsidRPr="00FC62B8" w:rsidRDefault="003418D7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Prioridade: Alta.</w:t>
      </w:r>
    </w:p>
    <w:p w:rsidR="003418D7" w:rsidRPr="00FC62B8" w:rsidRDefault="003418D7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Fonte: Fábio</w:t>
      </w:r>
    </w:p>
    <w:p w:rsidR="003418D7" w:rsidRPr="00FC62B8" w:rsidRDefault="003418D7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Responsável (Quem vai </w:t>
      </w:r>
      <w:proofErr w:type="gramStart"/>
      <w:r w:rsidRPr="00FC62B8">
        <w:rPr>
          <w:rFonts w:cs="Arial"/>
          <w:szCs w:val="24"/>
        </w:rPr>
        <w:t>implementar</w:t>
      </w:r>
      <w:proofErr w:type="gramEnd"/>
      <w:r w:rsidRPr="00FC62B8">
        <w:rPr>
          <w:rFonts w:cs="Arial"/>
          <w:szCs w:val="24"/>
        </w:rPr>
        <w:t xml:space="preserve">) </w:t>
      </w:r>
    </w:p>
    <w:p w:rsidR="003418D7" w:rsidRPr="00FC62B8" w:rsidRDefault="00A42998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: Cliente informa seus dados para controle e envio do produto por parte dos funcionários da empresa.</w:t>
      </w:r>
    </w:p>
    <w:p w:rsidR="003418D7" w:rsidRPr="00FC62B8" w:rsidRDefault="003418D7" w:rsidP="00D459ED">
      <w:pPr>
        <w:jc w:val="both"/>
        <w:rPr>
          <w:rFonts w:cs="Arial"/>
          <w:szCs w:val="24"/>
        </w:rPr>
      </w:pPr>
      <w:proofErr w:type="spellStart"/>
      <w:r w:rsidRPr="00FC62B8">
        <w:rPr>
          <w:rFonts w:cs="Arial"/>
          <w:szCs w:val="24"/>
        </w:rPr>
        <w:t>Trigger</w:t>
      </w:r>
      <w:proofErr w:type="spellEnd"/>
      <w:r w:rsidRPr="00FC62B8">
        <w:rPr>
          <w:rFonts w:cs="Arial"/>
          <w:szCs w:val="24"/>
        </w:rPr>
        <w:t xml:space="preserve">: Clicar sobre </w:t>
      </w:r>
      <w:r>
        <w:rPr>
          <w:rFonts w:cs="Arial"/>
          <w:szCs w:val="24"/>
        </w:rPr>
        <w:t>o botão “</w:t>
      </w:r>
      <w:r w:rsidR="00A42998">
        <w:rPr>
          <w:rFonts w:cs="Arial"/>
          <w:szCs w:val="24"/>
        </w:rPr>
        <w:t>Realizar compra” na janela do carrinho</w:t>
      </w:r>
      <w:r w:rsidRPr="00FC62B8">
        <w:rPr>
          <w:rFonts w:cs="Arial"/>
          <w:szCs w:val="24"/>
        </w:rPr>
        <w:t>.</w:t>
      </w:r>
    </w:p>
    <w:p w:rsidR="003418D7" w:rsidRPr="00FC62B8" w:rsidRDefault="003418D7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Atores: Cliente</w:t>
      </w:r>
      <w:r>
        <w:rPr>
          <w:rFonts w:cs="Arial"/>
          <w:szCs w:val="24"/>
        </w:rPr>
        <w:t>.</w:t>
      </w:r>
    </w:p>
    <w:p w:rsidR="003418D7" w:rsidRPr="00FC62B8" w:rsidRDefault="003418D7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Pré-Condições: </w:t>
      </w:r>
    </w:p>
    <w:p w:rsidR="003418D7" w:rsidRDefault="00A42998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Confirmar o pedido e realizar a compra</w:t>
      </w:r>
      <w:r w:rsidR="003418D7" w:rsidRPr="00FC62B8">
        <w:rPr>
          <w:rFonts w:cs="Arial"/>
          <w:szCs w:val="24"/>
        </w:rPr>
        <w:t>.</w:t>
      </w:r>
    </w:p>
    <w:p w:rsidR="003418D7" w:rsidRDefault="003418D7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Resultados:</w:t>
      </w:r>
    </w:p>
    <w:p w:rsidR="003418D7" w:rsidRDefault="00464A0A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Os dados são enviados ao funcionário para controle do estoque e envio.</w:t>
      </w:r>
    </w:p>
    <w:p w:rsidR="003418D7" w:rsidRPr="00FC62B8" w:rsidRDefault="003418D7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Usuário é redirecionado a </w:t>
      </w:r>
      <w:r w:rsidR="00464A0A">
        <w:rPr>
          <w:rFonts w:cs="Arial"/>
          <w:szCs w:val="24"/>
        </w:rPr>
        <w:t>uma página agradecendo pela compra e redirecionado ao catálogo caso necessite de algo mais.</w:t>
      </w:r>
    </w:p>
    <w:p w:rsidR="003418D7" w:rsidRPr="00FC62B8" w:rsidRDefault="003418D7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Cenário Principal:</w:t>
      </w:r>
    </w:p>
    <w:p w:rsidR="003418D7" w:rsidRPr="00FC62B8" w:rsidRDefault="003418D7" w:rsidP="00D459ED">
      <w:pPr>
        <w:pStyle w:val="PargrafodaLista"/>
        <w:numPr>
          <w:ilvl w:val="0"/>
          <w:numId w:val="8"/>
        </w:num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Acessar o site do catálogo.</w:t>
      </w:r>
    </w:p>
    <w:p w:rsidR="003418D7" w:rsidRPr="00FC62B8" w:rsidRDefault="000E7C16" w:rsidP="00D459ED">
      <w:pPr>
        <w:pStyle w:val="PargrafodaLista"/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Realizar compras do carrinho.</w:t>
      </w:r>
    </w:p>
    <w:p w:rsidR="003418D7" w:rsidRDefault="000E7C16" w:rsidP="00D459ED">
      <w:pPr>
        <w:pStyle w:val="PargrafodaLista"/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reencher dados do formulário.</w:t>
      </w:r>
    </w:p>
    <w:p w:rsidR="000E7C16" w:rsidRDefault="000E7C16" w:rsidP="00D459ED">
      <w:pPr>
        <w:pStyle w:val="PargrafodaLista"/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oltar </w:t>
      </w:r>
      <w:proofErr w:type="gramStart"/>
      <w:r>
        <w:rPr>
          <w:rFonts w:cs="Arial"/>
          <w:szCs w:val="24"/>
        </w:rPr>
        <w:t>a</w:t>
      </w:r>
      <w:proofErr w:type="gramEnd"/>
      <w:r>
        <w:rPr>
          <w:rFonts w:cs="Arial"/>
          <w:szCs w:val="24"/>
        </w:rPr>
        <w:t xml:space="preserve"> página principal.</w:t>
      </w:r>
    </w:p>
    <w:p w:rsidR="00AC20D9" w:rsidRDefault="00AC20D9" w:rsidP="00AC20D9">
      <w:pPr>
        <w:pStyle w:val="Ttulo1"/>
        <w:numPr>
          <w:ilvl w:val="0"/>
          <w:numId w:val="8"/>
        </w:numPr>
      </w:pPr>
      <w:bookmarkStart w:id="4" w:name="_Toc482870502"/>
      <w:r>
        <w:t>Realizar LOGIN</w:t>
      </w:r>
      <w:bookmarkEnd w:id="4"/>
    </w:p>
    <w:p w:rsidR="00AC20D9" w:rsidRPr="00AC20D9" w:rsidRDefault="00AC20D9" w:rsidP="00AC20D9"/>
    <w:p w:rsidR="00AC20D9" w:rsidRPr="00FC62B8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Identificador: </w:t>
      </w:r>
      <w:r>
        <w:rPr>
          <w:rFonts w:cs="Arial"/>
          <w:szCs w:val="24"/>
        </w:rPr>
        <w:t>005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Nome: </w:t>
      </w:r>
      <w:r>
        <w:rPr>
          <w:rFonts w:cs="Arial"/>
          <w:szCs w:val="24"/>
        </w:rPr>
        <w:t>Realizar LOGIN.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utor</w:t>
      </w:r>
      <w:r w:rsidRPr="00FC62B8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 xml:space="preserve">Gabriel Paulo </w:t>
      </w:r>
      <w:proofErr w:type="spellStart"/>
      <w:r>
        <w:rPr>
          <w:rFonts w:cs="Arial"/>
          <w:szCs w:val="24"/>
        </w:rPr>
        <w:t>Turato</w:t>
      </w:r>
      <w:proofErr w:type="spellEnd"/>
      <w:r>
        <w:rPr>
          <w:rFonts w:cs="Arial"/>
          <w:szCs w:val="24"/>
        </w:rPr>
        <w:t>.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Prioridade: </w:t>
      </w:r>
      <w:r>
        <w:rPr>
          <w:rFonts w:cs="Arial"/>
          <w:szCs w:val="24"/>
        </w:rPr>
        <w:t>Alta.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lastRenderedPageBreak/>
        <w:t>Fonte: Fábio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Responsável (Quem vai </w:t>
      </w:r>
      <w:proofErr w:type="gramStart"/>
      <w:r w:rsidRPr="00FC62B8">
        <w:rPr>
          <w:rFonts w:cs="Arial"/>
          <w:szCs w:val="24"/>
        </w:rPr>
        <w:t>implementar</w:t>
      </w:r>
      <w:proofErr w:type="gramEnd"/>
      <w:r w:rsidRPr="00FC62B8">
        <w:rPr>
          <w:rFonts w:cs="Arial"/>
          <w:szCs w:val="24"/>
        </w:rPr>
        <w:t xml:space="preserve">) 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Descrição: </w:t>
      </w:r>
      <w:r>
        <w:rPr>
          <w:rFonts w:cs="Arial"/>
          <w:szCs w:val="24"/>
        </w:rPr>
        <w:t>Ação necessária para o funcionário poder alterar informações dos produtos no site de catálogo online.</w:t>
      </w:r>
    </w:p>
    <w:p w:rsidR="00AC20D9" w:rsidRDefault="00AC20D9" w:rsidP="00D459ED">
      <w:pPr>
        <w:jc w:val="both"/>
        <w:rPr>
          <w:rFonts w:cs="Arial"/>
          <w:szCs w:val="24"/>
        </w:rPr>
      </w:pPr>
      <w:proofErr w:type="spellStart"/>
      <w:r w:rsidRPr="00FC62B8">
        <w:rPr>
          <w:rFonts w:cs="Arial"/>
          <w:szCs w:val="24"/>
        </w:rPr>
        <w:t>Trigger</w:t>
      </w:r>
      <w:proofErr w:type="spellEnd"/>
      <w:r w:rsidRPr="00FC62B8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Desejar entrar no sistema.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Atores:</w:t>
      </w:r>
      <w:r>
        <w:rPr>
          <w:rFonts w:cs="Arial"/>
          <w:szCs w:val="24"/>
        </w:rPr>
        <w:t xml:space="preserve"> Funcionário.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Pré-Condições: 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- O </w:t>
      </w:r>
      <w:r>
        <w:rPr>
          <w:rFonts w:cs="Arial"/>
          <w:szCs w:val="24"/>
        </w:rPr>
        <w:t xml:space="preserve">funcionário precisa ser incluído </w:t>
      </w:r>
      <w:r w:rsidR="00D459ED">
        <w:rPr>
          <w:rFonts w:cs="Arial"/>
          <w:szCs w:val="24"/>
        </w:rPr>
        <w:t>no sistema de LOGIN pelo administrador</w:t>
      </w:r>
      <w:r>
        <w:rPr>
          <w:rFonts w:cs="Arial"/>
          <w:szCs w:val="24"/>
        </w:rPr>
        <w:t>.</w:t>
      </w:r>
    </w:p>
    <w:p w:rsidR="00AC20D9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Resultados: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O funcionário tem acesso ao controle de estoque/preços.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Cenário Principal:</w:t>
      </w:r>
    </w:p>
    <w:p w:rsidR="00AC20D9" w:rsidRDefault="00AC20D9" w:rsidP="00D459ED">
      <w:pPr>
        <w:pStyle w:val="PargrafodaLista"/>
        <w:numPr>
          <w:ilvl w:val="0"/>
          <w:numId w:val="1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uncionário é cadastrado </w:t>
      </w:r>
      <w:r w:rsidR="00D459ED">
        <w:rPr>
          <w:rFonts w:cs="Arial"/>
          <w:szCs w:val="24"/>
        </w:rPr>
        <w:t xml:space="preserve">no sistema de </w:t>
      </w:r>
      <w:proofErr w:type="spellStart"/>
      <w:r w:rsidR="00D459ED">
        <w:rPr>
          <w:rFonts w:cs="Arial"/>
          <w:szCs w:val="24"/>
        </w:rPr>
        <w:t>login</w:t>
      </w:r>
      <w:proofErr w:type="spellEnd"/>
      <w:r w:rsidR="00D459ED">
        <w:rPr>
          <w:rFonts w:cs="Arial"/>
          <w:szCs w:val="24"/>
        </w:rPr>
        <w:t xml:space="preserve"> pelo administrador</w:t>
      </w:r>
      <w:r>
        <w:rPr>
          <w:rFonts w:cs="Arial"/>
          <w:szCs w:val="24"/>
        </w:rPr>
        <w:t>.</w:t>
      </w:r>
    </w:p>
    <w:p w:rsidR="00AC20D9" w:rsidRDefault="00AC20D9" w:rsidP="00D459ED">
      <w:pPr>
        <w:pStyle w:val="PargrafodaLista"/>
        <w:numPr>
          <w:ilvl w:val="0"/>
          <w:numId w:val="11"/>
        </w:num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ogin</w:t>
      </w:r>
      <w:proofErr w:type="spellEnd"/>
      <w:r>
        <w:rPr>
          <w:rFonts w:cs="Arial"/>
          <w:szCs w:val="24"/>
        </w:rPr>
        <w:t xml:space="preserve"> e senha são </w:t>
      </w:r>
      <w:proofErr w:type="gramStart"/>
      <w:r>
        <w:rPr>
          <w:rFonts w:cs="Arial"/>
          <w:szCs w:val="24"/>
        </w:rPr>
        <w:t>informados</w:t>
      </w:r>
      <w:proofErr w:type="gramEnd"/>
      <w:r>
        <w:rPr>
          <w:rFonts w:cs="Arial"/>
          <w:szCs w:val="24"/>
        </w:rPr>
        <w:t xml:space="preserve"> para o funcionário.</w:t>
      </w:r>
    </w:p>
    <w:p w:rsidR="00AC20D9" w:rsidRDefault="00AC20D9" w:rsidP="00D459ED">
      <w:pPr>
        <w:pStyle w:val="PargrafodaLista"/>
        <w:numPr>
          <w:ilvl w:val="0"/>
          <w:numId w:val="1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uncionário preenche-os corretamente no formulário.</w:t>
      </w:r>
    </w:p>
    <w:p w:rsidR="00AC20D9" w:rsidRDefault="00AC20D9" w:rsidP="00AC20D9">
      <w:pPr>
        <w:pStyle w:val="Ttulo1"/>
        <w:numPr>
          <w:ilvl w:val="0"/>
          <w:numId w:val="7"/>
        </w:numPr>
      </w:pPr>
      <w:bookmarkStart w:id="5" w:name="_Toc482870503"/>
      <w:bookmarkEnd w:id="5"/>
      <w:r>
        <w:t>Controlar preços</w:t>
      </w:r>
    </w:p>
    <w:p w:rsidR="00AC20D9" w:rsidRPr="00AC20D9" w:rsidRDefault="00AC20D9" w:rsidP="00AC20D9"/>
    <w:p w:rsidR="00AC20D9" w:rsidRPr="00FC62B8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Identificador: </w:t>
      </w:r>
      <w:r>
        <w:rPr>
          <w:rFonts w:cs="Arial"/>
          <w:szCs w:val="24"/>
        </w:rPr>
        <w:t>007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Nome: </w:t>
      </w:r>
      <w:r>
        <w:rPr>
          <w:rFonts w:cs="Arial"/>
          <w:szCs w:val="24"/>
        </w:rPr>
        <w:t>Controlar preços.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utor</w:t>
      </w:r>
      <w:r w:rsidRPr="00FC62B8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 xml:space="preserve">Gabriel Paulo </w:t>
      </w:r>
      <w:proofErr w:type="spellStart"/>
      <w:r>
        <w:rPr>
          <w:rFonts w:cs="Arial"/>
          <w:szCs w:val="24"/>
        </w:rPr>
        <w:t>Turato</w:t>
      </w:r>
      <w:proofErr w:type="spellEnd"/>
      <w:r>
        <w:rPr>
          <w:rFonts w:cs="Arial"/>
          <w:szCs w:val="24"/>
        </w:rPr>
        <w:t>.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Prioridade: Alta.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Fonte: Fábio</w:t>
      </w:r>
      <w:r>
        <w:rPr>
          <w:rFonts w:cs="Arial"/>
          <w:szCs w:val="24"/>
        </w:rPr>
        <w:t>.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Responsável (Quem vai </w:t>
      </w:r>
      <w:proofErr w:type="gramStart"/>
      <w:r w:rsidRPr="00FC62B8">
        <w:rPr>
          <w:rFonts w:cs="Arial"/>
          <w:szCs w:val="24"/>
        </w:rPr>
        <w:t>implementar</w:t>
      </w:r>
      <w:proofErr w:type="gramEnd"/>
      <w:r w:rsidRPr="00FC62B8">
        <w:rPr>
          <w:rFonts w:cs="Arial"/>
          <w:szCs w:val="24"/>
        </w:rPr>
        <w:t xml:space="preserve">) 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Descrição: </w:t>
      </w:r>
      <w:proofErr w:type="gramStart"/>
      <w:r>
        <w:rPr>
          <w:rFonts w:cs="Arial"/>
          <w:szCs w:val="24"/>
        </w:rPr>
        <w:t>A</w:t>
      </w:r>
      <w:proofErr w:type="gramEnd"/>
      <w:r>
        <w:rPr>
          <w:rFonts w:cs="Arial"/>
          <w:szCs w:val="24"/>
        </w:rPr>
        <w:t xml:space="preserve"> medida que os preços dos produtos são alterados, ou um produto novo com um novo preço chega, é necessário informá-los ao sistema.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proofErr w:type="spellStart"/>
      <w:r w:rsidRPr="00FC62B8">
        <w:rPr>
          <w:rFonts w:cs="Arial"/>
          <w:szCs w:val="24"/>
        </w:rPr>
        <w:t>Trigger</w:t>
      </w:r>
      <w:proofErr w:type="spellEnd"/>
      <w:r w:rsidRPr="00FC62B8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Funcionário ser notificado de um Aumento/Diminuição de preço dos produtos.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Atores:</w:t>
      </w:r>
      <w:r>
        <w:rPr>
          <w:rFonts w:cs="Arial"/>
          <w:szCs w:val="24"/>
        </w:rPr>
        <w:t xml:space="preserve"> Funcionário.</w:t>
      </w:r>
    </w:p>
    <w:p w:rsidR="00AC20D9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Pré-Condições: 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Funcionário ser informado de Aumento/ Diminuição de preços dos produtos.</w:t>
      </w:r>
    </w:p>
    <w:p w:rsidR="00AC20D9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lastRenderedPageBreak/>
        <w:t>Resultados: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Os preços alterados são informados no catálogo.</w:t>
      </w:r>
    </w:p>
    <w:p w:rsidR="00AC20D9" w:rsidRPr="00FC62B8" w:rsidRDefault="00AC20D9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Cenário Principal:</w:t>
      </w:r>
    </w:p>
    <w:p w:rsidR="00AC20D9" w:rsidRPr="00FC62B8" w:rsidRDefault="00AC20D9" w:rsidP="00D459ED">
      <w:pPr>
        <w:pStyle w:val="PargrafodaLista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uncionário é informado de alteração nos preços.</w:t>
      </w:r>
    </w:p>
    <w:p w:rsidR="00AC20D9" w:rsidRPr="00AC20D9" w:rsidRDefault="00AC20D9" w:rsidP="00D459ED">
      <w:pPr>
        <w:pStyle w:val="PargrafodaLista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plicar as alterações por meio de uma ferramenta disponível somente para ele.</w:t>
      </w:r>
    </w:p>
    <w:p w:rsidR="000E7C16" w:rsidRPr="000E7C16" w:rsidRDefault="000E7C16" w:rsidP="00AC20D9">
      <w:pPr>
        <w:pStyle w:val="Ttulo1"/>
        <w:numPr>
          <w:ilvl w:val="0"/>
          <w:numId w:val="7"/>
        </w:numPr>
      </w:pPr>
      <w:bookmarkStart w:id="6" w:name="_Toc482870504"/>
      <w:r>
        <w:t>Controlar estoque</w:t>
      </w:r>
      <w:bookmarkEnd w:id="6"/>
    </w:p>
    <w:p w:rsidR="000E7C16" w:rsidRDefault="000E7C16" w:rsidP="000E7C16">
      <w:pPr>
        <w:jc w:val="both"/>
        <w:rPr>
          <w:rFonts w:cs="Arial"/>
          <w:szCs w:val="24"/>
        </w:rPr>
      </w:pPr>
    </w:p>
    <w:p w:rsidR="000E7C16" w:rsidRPr="00FC62B8" w:rsidRDefault="000E7C16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Identificador: </w:t>
      </w:r>
      <w:r w:rsidR="00AC20D9">
        <w:rPr>
          <w:rFonts w:cs="Arial"/>
          <w:szCs w:val="24"/>
        </w:rPr>
        <w:t>008</w:t>
      </w:r>
    </w:p>
    <w:p w:rsidR="000E7C16" w:rsidRPr="00FC62B8" w:rsidRDefault="000E7C16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Nome: </w:t>
      </w:r>
      <w:r>
        <w:rPr>
          <w:rFonts w:cs="Arial"/>
          <w:szCs w:val="24"/>
        </w:rPr>
        <w:t>Controlar estoque.</w:t>
      </w:r>
    </w:p>
    <w:p w:rsidR="000E7C16" w:rsidRPr="00FC62B8" w:rsidRDefault="000E7C16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utor</w:t>
      </w:r>
      <w:r w:rsidRPr="00FC62B8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 xml:space="preserve">Gabriel Paulo </w:t>
      </w:r>
      <w:proofErr w:type="spellStart"/>
      <w:r>
        <w:rPr>
          <w:rFonts w:cs="Arial"/>
          <w:szCs w:val="24"/>
        </w:rPr>
        <w:t>Turato</w:t>
      </w:r>
      <w:proofErr w:type="spellEnd"/>
      <w:r>
        <w:rPr>
          <w:rFonts w:cs="Arial"/>
          <w:szCs w:val="24"/>
        </w:rPr>
        <w:t>.</w:t>
      </w:r>
    </w:p>
    <w:p w:rsidR="000E7C16" w:rsidRPr="00FC62B8" w:rsidRDefault="000E7C16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Prioridade: Alta.</w:t>
      </w:r>
    </w:p>
    <w:p w:rsidR="000E7C16" w:rsidRPr="00FC62B8" w:rsidRDefault="000E7C16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Fonte: Fábio</w:t>
      </w:r>
      <w:r>
        <w:rPr>
          <w:rFonts w:cs="Arial"/>
          <w:szCs w:val="24"/>
        </w:rPr>
        <w:t>.</w:t>
      </w:r>
    </w:p>
    <w:p w:rsidR="000E7C16" w:rsidRPr="00FC62B8" w:rsidRDefault="000E7C16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Responsável (Quem vai </w:t>
      </w:r>
      <w:proofErr w:type="gramStart"/>
      <w:r w:rsidRPr="00FC62B8">
        <w:rPr>
          <w:rFonts w:cs="Arial"/>
          <w:szCs w:val="24"/>
        </w:rPr>
        <w:t>implementar</w:t>
      </w:r>
      <w:proofErr w:type="gramEnd"/>
      <w:r w:rsidRPr="00FC62B8">
        <w:rPr>
          <w:rFonts w:cs="Arial"/>
          <w:szCs w:val="24"/>
        </w:rPr>
        <w:t xml:space="preserve">) </w:t>
      </w:r>
    </w:p>
    <w:p w:rsidR="000E7C16" w:rsidRPr="00FC62B8" w:rsidRDefault="000E7C16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Descrição: </w:t>
      </w:r>
      <w:proofErr w:type="gramStart"/>
      <w:r>
        <w:rPr>
          <w:rFonts w:cs="Arial"/>
          <w:szCs w:val="24"/>
        </w:rPr>
        <w:t>A</w:t>
      </w:r>
      <w:proofErr w:type="gramEnd"/>
      <w:r>
        <w:rPr>
          <w:rFonts w:cs="Arial"/>
          <w:szCs w:val="24"/>
        </w:rPr>
        <w:t xml:space="preserve"> medida que novos itens vão chegando ao estoque da loja e informado ao funcionário, ele controla a quantidade dos itens e seus valores no site.</w:t>
      </w:r>
    </w:p>
    <w:p w:rsidR="00AC20D9" w:rsidRDefault="000E7C16" w:rsidP="00D459ED">
      <w:pPr>
        <w:jc w:val="both"/>
        <w:rPr>
          <w:rFonts w:cs="Arial"/>
          <w:szCs w:val="24"/>
        </w:rPr>
      </w:pPr>
      <w:proofErr w:type="spellStart"/>
      <w:r w:rsidRPr="00FC62B8">
        <w:rPr>
          <w:rFonts w:cs="Arial"/>
          <w:szCs w:val="24"/>
        </w:rPr>
        <w:t>Trigger</w:t>
      </w:r>
      <w:proofErr w:type="spellEnd"/>
      <w:r w:rsidRPr="00FC62B8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Chegada de novos produtos</w:t>
      </w:r>
      <w:r w:rsidR="00AC20D9">
        <w:rPr>
          <w:rFonts w:cs="Arial"/>
          <w:szCs w:val="24"/>
        </w:rPr>
        <w:t>/Diminuição do estoque por compra de usuários.</w:t>
      </w:r>
    </w:p>
    <w:p w:rsidR="000E7C16" w:rsidRPr="00FC62B8" w:rsidRDefault="000E7C16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Atores:</w:t>
      </w:r>
      <w:r>
        <w:rPr>
          <w:rFonts w:cs="Arial"/>
          <w:szCs w:val="24"/>
        </w:rPr>
        <w:t xml:space="preserve"> Funcionário.</w:t>
      </w:r>
    </w:p>
    <w:p w:rsidR="000E7C16" w:rsidRPr="00FC62B8" w:rsidRDefault="000E7C16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Pré-Condições: </w:t>
      </w:r>
    </w:p>
    <w:p w:rsidR="000E7C16" w:rsidRDefault="00856ACB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Funcionário ser informado de Diminuição/ Aumento/ Chegada de produtos no estoque.</w:t>
      </w:r>
    </w:p>
    <w:p w:rsidR="000E7C16" w:rsidRDefault="000E7C16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Resultados:</w:t>
      </w:r>
    </w:p>
    <w:p w:rsidR="000E7C16" w:rsidRPr="00FC62B8" w:rsidRDefault="000E7C16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AC20D9">
        <w:rPr>
          <w:rFonts w:cs="Arial"/>
          <w:szCs w:val="24"/>
        </w:rPr>
        <w:t>O estoque alterado é</w:t>
      </w:r>
      <w:r w:rsidR="00D459ED">
        <w:rPr>
          <w:rFonts w:cs="Arial"/>
          <w:szCs w:val="24"/>
        </w:rPr>
        <w:t xml:space="preserve"> informado</w:t>
      </w:r>
      <w:r w:rsidR="00856ACB">
        <w:rPr>
          <w:rFonts w:cs="Arial"/>
          <w:szCs w:val="24"/>
        </w:rPr>
        <w:t xml:space="preserve"> no catálogo.</w:t>
      </w:r>
    </w:p>
    <w:p w:rsidR="000E7C16" w:rsidRDefault="000E7C16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Cenário Principal:</w:t>
      </w:r>
    </w:p>
    <w:p w:rsidR="00AC20D9" w:rsidRDefault="00AC20D9" w:rsidP="00D459ED">
      <w:pPr>
        <w:pStyle w:val="PargrafodaLista"/>
        <w:numPr>
          <w:ilvl w:val="0"/>
          <w:numId w:val="1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uncionário é notificado de diferença no estoque (Chegada de produtos</w:t>
      </w:r>
      <w:proofErr w:type="gramStart"/>
      <w:r>
        <w:rPr>
          <w:rFonts w:cs="Arial"/>
          <w:szCs w:val="24"/>
        </w:rPr>
        <w:t>, compra</w:t>
      </w:r>
      <w:proofErr w:type="gramEnd"/>
      <w:r>
        <w:rPr>
          <w:rFonts w:cs="Arial"/>
          <w:szCs w:val="24"/>
        </w:rPr>
        <w:t xml:space="preserve"> muito grande).</w:t>
      </w:r>
    </w:p>
    <w:p w:rsidR="00AC20D9" w:rsidRPr="00AC20D9" w:rsidRDefault="00D459ED" w:rsidP="00D459ED">
      <w:pPr>
        <w:pStyle w:val="PargrafodaLista"/>
        <w:numPr>
          <w:ilvl w:val="0"/>
          <w:numId w:val="1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uncionário altera o estoque e altera por uma ferramenta.</w:t>
      </w:r>
    </w:p>
    <w:p w:rsidR="00FC62B8" w:rsidRDefault="00856ACB" w:rsidP="00AC20D9">
      <w:pPr>
        <w:pStyle w:val="Ttulo1"/>
        <w:numPr>
          <w:ilvl w:val="0"/>
          <w:numId w:val="7"/>
        </w:numPr>
      </w:pPr>
      <w:bookmarkStart w:id="7" w:name="_Toc482870505"/>
      <w:r>
        <w:lastRenderedPageBreak/>
        <w:t>Adiciona funcionários</w:t>
      </w:r>
      <w:bookmarkEnd w:id="7"/>
    </w:p>
    <w:p w:rsidR="00856ACB" w:rsidRPr="00856ACB" w:rsidRDefault="00856ACB" w:rsidP="00856ACB"/>
    <w:p w:rsidR="00856ACB" w:rsidRPr="00FC62B8" w:rsidRDefault="00856ACB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Identificador: </w:t>
      </w:r>
      <w:r w:rsidR="00D459ED">
        <w:rPr>
          <w:rFonts w:cs="Arial"/>
          <w:szCs w:val="24"/>
        </w:rPr>
        <w:t>009</w:t>
      </w:r>
    </w:p>
    <w:p w:rsidR="00856ACB" w:rsidRPr="00FC62B8" w:rsidRDefault="00856ACB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Nome: </w:t>
      </w:r>
      <w:r>
        <w:rPr>
          <w:rFonts w:cs="Arial"/>
          <w:szCs w:val="24"/>
        </w:rPr>
        <w:t>Adiciona funcionários.</w:t>
      </w:r>
    </w:p>
    <w:p w:rsidR="00856ACB" w:rsidRPr="00FC62B8" w:rsidRDefault="00856ACB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utor</w:t>
      </w:r>
      <w:r w:rsidRPr="00FC62B8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 xml:space="preserve">Gabriel Paulo </w:t>
      </w:r>
      <w:proofErr w:type="spellStart"/>
      <w:r>
        <w:rPr>
          <w:rFonts w:cs="Arial"/>
          <w:szCs w:val="24"/>
        </w:rPr>
        <w:t>Turato</w:t>
      </w:r>
      <w:proofErr w:type="spellEnd"/>
      <w:r>
        <w:rPr>
          <w:rFonts w:cs="Arial"/>
          <w:szCs w:val="24"/>
        </w:rPr>
        <w:t>.</w:t>
      </w:r>
    </w:p>
    <w:p w:rsidR="00856ACB" w:rsidRPr="00FC62B8" w:rsidRDefault="00856ACB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Prioridade: </w:t>
      </w:r>
      <w:r>
        <w:rPr>
          <w:rFonts w:cs="Arial"/>
          <w:szCs w:val="24"/>
        </w:rPr>
        <w:t>Média</w:t>
      </w:r>
      <w:r w:rsidRPr="00FC62B8">
        <w:rPr>
          <w:rFonts w:cs="Arial"/>
          <w:szCs w:val="24"/>
        </w:rPr>
        <w:t>.</w:t>
      </w:r>
    </w:p>
    <w:p w:rsidR="00856ACB" w:rsidRPr="00FC62B8" w:rsidRDefault="00856ACB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Fonte: Fábio</w:t>
      </w:r>
    </w:p>
    <w:p w:rsidR="00856ACB" w:rsidRPr="00FC62B8" w:rsidRDefault="00856ACB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Responsável (Quem vai </w:t>
      </w:r>
      <w:proofErr w:type="gramStart"/>
      <w:r w:rsidRPr="00FC62B8">
        <w:rPr>
          <w:rFonts w:cs="Arial"/>
          <w:szCs w:val="24"/>
        </w:rPr>
        <w:t>implementar</w:t>
      </w:r>
      <w:proofErr w:type="gramEnd"/>
      <w:r w:rsidRPr="00FC62B8">
        <w:rPr>
          <w:rFonts w:cs="Arial"/>
          <w:szCs w:val="24"/>
        </w:rPr>
        <w:t xml:space="preserve">) </w:t>
      </w:r>
    </w:p>
    <w:p w:rsidR="00856ACB" w:rsidRPr="00FC62B8" w:rsidRDefault="00856ACB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Descrição: </w:t>
      </w:r>
      <w:r w:rsidR="00D459ED">
        <w:rPr>
          <w:rFonts w:cs="Arial"/>
          <w:szCs w:val="24"/>
        </w:rPr>
        <w:t>O administrador do sistema</w:t>
      </w:r>
      <w:r>
        <w:rPr>
          <w:rFonts w:cs="Arial"/>
          <w:szCs w:val="24"/>
        </w:rPr>
        <w:t xml:space="preserve"> de cosméticos adiciona novos funcionários no sistema de </w:t>
      </w:r>
      <w:proofErr w:type="spellStart"/>
      <w:r>
        <w:rPr>
          <w:rFonts w:cs="Arial"/>
          <w:szCs w:val="24"/>
        </w:rPr>
        <w:t>login</w:t>
      </w:r>
      <w:proofErr w:type="spellEnd"/>
      <w:r>
        <w:rPr>
          <w:rFonts w:cs="Arial"/>
          <w:szCs w:val="24"/>
        </w:rPr>
        <w:t>.</w:t>
      </w:r>
    </w:p>
    <w:p w:rsidR="00856ACB" w:rsidRPr="00FC62B8" w:rsidRDefault="00856ACB" w:rsidP="00D459ED">
      <w:pPr>
        <w:jc w:val="both"/>
        <w:rPr>
          <w:rFonts w:cs="Arial"/>
          <w:szCs w:val="24"/>
        </w:rPr>
      </w:pPr>
      <w:proofErr w:type="spellStart"/>
      <w:r w:rsidRPr="00FC62B8">
        <w:rPr>
          <w:rFonts w:cs="Arial"/>
          <w:szCs w:val="24"/>
        </w:rPr>
        <w:t>Trigger</w:t>
      </w:r>
      <w:proofErr w:type="spellEnd"/>
      <w:r w:rsidRPr="00FC62B8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Necessidade de novos funcionários.</w:t>
      </w:r>
    </w:p>
    <w:p w:rsidR="00856ACB" w:rsidRPr="00FC62B8" w:rsidRDefault="00856ACB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Atores:</w:t>
      </w:r>
      <w:r>
        <w:rPr>
          <w:rFonts w:cs="Arial"/>
          <w:szCs w:val="24"/>
        </w:rPr>
        <w:t xml:space="preserve"> </w:t>
      </w:r>
      <w:r w:rsidR="00D459ED">
        <w:rPr>
          <w:rFonts w:cs="Arial"/>
          <w:szCs w:val="24"/>
        </w:rPr>
        <w:t>Administrador</w:t>
      </w:r>
    </w:p>
    <w:p w:rsidR="00856ACB" w:rsidRPr="00FC62B8" w:rsidRDefault="00856ACB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Pré-Condições: </w:t>
      </w:r>
    </w:p>
    <w:p w:rsidR="00856ACB" w:rsidRDefault="00D459ED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O administrador necessitar de novos funcionários</w:t>
      </w:r>
      <w:r w:rsidR="00856ACB" w:rsidRPr="00FC62B8">
        <w:rPr>
          <w:rFonts w:cs="Arial"/>
          <w:szCs w:val="24"/>
        </w:rPr>
        <w:t>.</w:t>
      </w:r>
    </w:p>
    <w:p w:rsidR="00D459ED" w:rsidRPr="00FC62B8" w:rsidRDefault="00D459ED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Ter acesso a ferramenta de inserção de novos funcionários.</w:t>
      </w:r>
    </w:p>
    <w:p w:rsidR="00856ACB" w:rsidRDefault="00856ACB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Resultados:</w:t>
      </w:r>
    </w:p>
    <w:p w:rsidR="00856ACB" w:rsidRPr="00FC62B8" w:rsidRDefault="00856ACB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D459ED">
        <w:rPr>
          <w:rFonts w:cs="Arial"/>
          <w:szCs w:val="24"/>
        </w:rPr>
        <w:t>Um novo funcionário é inserido no sistema de LOGIN.</w:t>
      </w:r>
    </w:p>
    <w:p w:rsidR="00856ACB" w:rsidRPr="00FC62B8" w:rsidRDefault="00856ACB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Cenário Principal:</w:t>
      </w:r>
    </w:p>
    <w:p w:rsidR="00856ACB" w:rsidRDefault="00D459ED" w:rsidP="00D459ED">
      <w:pPr>
        <w:pStyle w:val="PargrafodaLista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necessita de novos funcionários.</w:t>
      </w:r>
    </w:p>
    <w:p w:rsidR="00D459ED" w:rsidRDefault="00D459ED" w:rsidP="00D459ED">
      <w:pPr>
        <w:pStyle w:val="PargrafodaLista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cessa sua ferramenta de criação de novos funcionários</w:t>
      </w:r>
    </w:p>
    <w:p w:rsidR="00D459ED" w:rsidRDefault="00D459ED" w:rsidP="00D459ED">
      <w:pPr>
        <w:pStyle w:val="PargrafodaLista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ria um </w:t>
      </w:r>
      <w:proofErr w:type="spellStart"/>
      <w:r>
        <w:rPr>
          <w:rFonts w:cs="Arial"/>
          <w:szCs w:val="24"/>
        </w:rPr>
        <w:t>login</w:t>
      </w:r>
      <w:proofErr w:type="spellEnd"/>
      <w:r>
        <w:rPr>
          <w:rFonts w:cs="Arial"/>
          <w:szCs w:val="24"/>
        </w:rPr>
        <w:t xml:space="preserve"> e senha para o novo funcionário.</w:t>
      </w:r>
    </w:p>
    <w:p w:rsidR="00D459ED" w:rsidRDefault="00D459ED" w:rsidP="00D459ED">
      <w:pPr>
        <w:pStyle w:val="PargrafodaLista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forma para o funcionário realizar o </w:t>
      </w:r>
      <w:proofErr w:type="spellStart"/>
      <w:r>
        <w:rPr>
          <w:rFonts w:cs="Arial"/>
          <w:szCs w:val="24"/>
        </w:rPr>
        <w:t>login</w:t>
      </w:r>
      <w:proofErr w:type="spellEnd"/>
      <w:r>
        <w:rPr>
          <w:rFonts w:cs="Arial"/>
          <w:szCs w:val="24"/>
        </w:rPr>
        <w:t>.</w:t>
      </w:r>
    </w:p>
    <w:p w:rsidR="00856ACB" w:rsidRDefault="00D459ED" w:rsidP="00D459ED">
      <w:pPr>
        <w:pStyle w:val="Ttulo1"/>
        <w:numPr>
          <w:ilvl w:val="0"/>
          <w:numId w:val="7"/>
        </w:numPr>
      </w:pPr>
      <w:r>
        <w:t>Excluir produtos</w:t>
      </w:r>
    </w:p>
    <w:p w:rsidR="00D459ED" w:rsidRDefault="00D459ED" w:rsidP="00D459ED"/>
    <w:p w:rsidR="00D459ED" w:rsidRPr="00FC62B8" w:rsidRDefault="00D459ED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Identificador: </w:t>
      </w:r>
      <w:r>
        <w:rPr>
          <w:rFonts w:cs="Arial"/>
          <w:szCs w:val="24"/>
        </w:rPr>
        <w:t>010</w:t>
      </w:r>
    </w:p>
    <w:p w:rsidR="00D459ED" w:rsidRPr="00FC62B8" w:rsidRDefault="00D459ED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Nome: </w:t>
      </w:r>
      <w:r>
        <w:rPr>
          <w:rFonts w:cs="Arial"/>
          <w:szCs w:val="24"/>
        </w:rPr>
        <w:t>Excluir produtos.</w:t>
      </w:r>
    </w:p>
    <w:p w:rsidR="00D459ED" w:rsidRPr="00FC62B8" w:rsidRDefault="00D459ED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utor</w:t>
      </w:r>
      <w:r w:rsidRPr="00FC62B8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 xml:space="preserve">Gabriel Paulo </w:t>
      </w:r>
      <w:proofErr w:type="spellStart"/>
      <w:r>
        <w:rPr>
          <w:rFonts w:cs="Arial"/>
          <w:szCs w:val="24"/>
        </w:rPr>
        <w:t>Turato</w:t>
      </w:r>
      <w:proofErr w:type="spellEnd"/>
      <w:r>
        <w:rPr>
          <w:rFonts w:cs="Arial"/>
          <w:szCs w:val="24"/>
        </w:rPr>
        <w:t>.</w:t>
      </w:r>
    </w:p>
    <w:p w:rsidR="00D459ED" w:rsidRPr="00FC62B8" w:rsidRDefault="00D459ED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Prioridade: </w:t>
      </w:r>
      <w:r>
        <w:rPr>
          <w:rFonts w:cs="Arial"/>
          <w:szCs w:val="24"/>
        </w:rPr>
        <w:t>Baixa</w:t>
      </w:r>
      <w:r w:rsidRPr="00FC62B8">
        <w:rPr>
          <w:rFonts w:cs="Arial"/>
          <w:szCs w:val="24"/>
        </w:rPr>
        <w:t>.</w:t>
      </w:r>
    </w:p>
    <w:p w:rsidR="00D459ED" w:rsidRPr="00FC62B8" w:rsidRDefault="00D459ED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Fonte: Fábio</w:t>
      </w:r>
      <w:r>
        <w:rPr>
          <w:rFonts w:cs="Arial"/>
          <w:szCs w:val="24"/>
        </w:rPr>
        <w:t>.</w:t>
      </w:r>
    </w:p>
    <w:p w:rsidR="00D459ED" w:rsidRPr="00FC62B8" w:rsidRDefault="00D459ED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lastRenderedPageBreak/>
        <w:t xml:space="preserve">Responsável (Quem vai </w:t>
      </w:r>
      <w:proofErr w:type="gramStart"/>
      <w:r w:rsidRPr="00FC62B8">
        <w:rPr>
          <w:rFonts w:cs="Arial"/>
          <w:szCs w:val="24"/>
        </w:rPr>
        <w:t>implementar</w:t>
      </w:r>
      <w:proofErr w:type="gramEnd"/>
      <w:r w:rsidRPr="00FC62B8">
        <w:rPr>
          <w:rFonts w:cs="Arial"/>
          <w:szCs w:val="24"/>
        </w:rPr>
        <w:t xml:space="preserve">) </w:t>
      </w:r>
    </w:p>
    <w:p w:rsidR="00D459ED" w:rsidRPr="00FC62B8" w:rsidRDefault="00D459ED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: Se necessário excluir algum produto do catálogo, uma ferramenta será disponibilizada somente para o administrador fazer isso.</w:t>
      </w:r>
    </w:p>
    <w:p w:rsidR="00D459ED" w:rsidRPr="00FC62B8" w:rsidRDefault="00D459ED" w:rsidP="00D459ED">
      <w:pPr>
        <w:jc w:val="both"/>
        <w:rPr>
          <w:rFonts w:cs="Arial"/>
          <w:szCs w:val="24"/>
        </w:rPr>
      </w:pPr>
      <w:proofErr w:type="spellStart"/>
      <w:r w:rsidRPr="00FC62B8">
        <w:rPr>
          <w:rFonts w:cs="Arial"/>
          <w:szCs w:val="24"/>
        </w:rPr>
        <w:t>Trigger</w:t>
      </w:r>
      <w:proofErr w:type="spellEnd"/>
      <w:r w:rsidRPr="00FC62B8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Necessidade de exclusão do (s) produto (s)</w:t>
      </w:r>
    </w:p>
    <w:p w:rsidR="00D459ED" w:rsidRPr="00FC62B8" w:rsidRDefault="00D459ED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Atores:</w:t>
      </w:r>
      <w:r>
        <w:rPr>
          <w:rFonts w:cs="Arial"/>
          <w:szCs w:val="24"/>
        </w:rPr>
        <w:t xml:space="preserve"> Administrador.</w:t>
      </w:r>
    </w:p>
    <w:p w:rsidR="00D459ED" w:rsidRPr="00FC62B8" w:rsidRDefault="00D459ED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 xml:space="preserve">Pré-Condições: </w:t>
      </w:r>
    </w:p>
    <w:p w:rsidR="00D459ED" w:rsidRPr="00FC62B8" w:rsidRDefault="00D459ED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Administrador ser informado de necessidade de exclusão de itens.</w:t>
      </w:r>
    </w:p>
    <w:p w:rsidR="00D459ED" w:rsidRDefault="00D459ED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Resultados:</w:t>
      </w:r>
    </w:p>
    <w:p w:rsidR="00D459ED" w:rsidRPr="00FC62B8" w:rsidRDefault="00D459ED" w:rsidP="00D459E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- Produto excluído não existirá mais no catálogo para os clientes.</w:t>
      </w:r>
    </w:p>
    <w:p w:rsidR="00D459ED" w:rsidRPr="00FC62B8" w:rsidRDefault="00D459ED" w:rsidP="00D459ED">
      <w:pPr>
        <w:jc w:val="both"/>
        <w:rPr>
          <w:rFonts w:cs="Arial"/>
          <w:szCs w:val="24"/>
        </w:rPr>
      </w:pPr>
      <w:r w:rsidRPr="00FC62B8">
        <w:rPr>
          <w:rFonts w:cs="Arial"/>
          <w:szCs w:val="24"/>
        </w:rPr>
        <w:t>Cenário Principal:</w:t>
      </w:r>
    </w:p>
    <w:p w:rsidR="00D459ED" w:rsidRDefault="00D459ED" w:rsidP="00D459ED">
      <w:pPr>
        <w:pStyle w:val="PargrafodaLista"/>
        <w:numPr>
          <w:ilvl w:val="0"/>
          <w:numId w:val="1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é informado de necessidade de exclusão.</w:t>
      </w:r>
    </w:p>
    <w:p w:rsidR="00D459ED" w:rsidRDefault="00D459ED" w:rsidP="00D459ED">
      <w:pPr>
        <w:pStyle w:val="PargrafodaLista"/>
        <w:numPr>
          <w:ilvl w:val="0"/>
          <w:numId w:val="1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xclui por meio de sua ferramenta.</w:t>
      </w:r>
    </w:p>
    <w:p w:rsidR="00D459ED" w:rsidRPr="00D459ED" w:rsidRDefault="00D459ED" w:rsidP="00D459ED">
      <w:pPr>
        <w:pStyle w:val="PargrafodaLista"/>
        <w:numPr>
          <w:ilvl w:val="0"/>
          <w:numId w:val="1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roduto deixa de existir para os clientes.</w:t>
      </w:r>
    </w:p>
    <w:sectPr w:rsidR="00D459ED" w:rsidRPr="00D459ED" w:rsidSect="009329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268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2095"/>
    <w:multiLevelType w:val="hybridMultilevel"/>
    <w:tmpl w:val="810C1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43A5"/>
    <w:multiLevelType w:val="hybridMultilevel"/>
    <w:tmpl w:val="25FED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7325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0414B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A549D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C0E4D"/>
    <w:multiLevelType w:val="hybridMultilevel"/>
    <w:tmpl w:val="C9CE89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9784B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E4D16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D2F0A"/>
    <w:multiLevelType w:val="hybridMultilevel"/>
    <w:tmpl w:val="9EC801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B5F59"/>
    <w:multiLevelType w:val="hybridMultilevel"/>
    <w:tmpl w:val="69264B78"/>
    <w:lvl w:ilvl="0" w:tplc="F962B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1A0E68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10F66"/>
    <w:multiLevelType w:val="hybridMultilevel"/>
    <w:tmpl w:val="ED488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CC6918"/>
    <w:rsid w:val="000E7C16"/>
    <w:rsid w:val="0017273C"/>
    <w:rsid w:val="003418D7"/>
    <w:rsid w:val="00464A0A"/>
    <w:rsid w:val="0059701B"/>
    <w:rsid w:val="00750BEA"/>
    <w:rsid w:val="00856ACB"/>
    <w:rsid w:val="008932EF"/>
    <w:rsid w:val="00932907"/>
    <w:rsid w:val="00A42998"/>
    <w:rsid w:val="00A538D0"/>
    <w:rsid w:val="00AC20D9"/>
    <w:rsid w:val="00B93009"/>
    <w:rsid w:val="00CC6918"/>
    <w:rsid w:val="00D459ED"/>
    <w:rsid w:val="00FC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8D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93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3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6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93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538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53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A53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2B8"/>
    <w:pPr>
      <w:outlineLvl w:val="9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2B8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FC62B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C62B8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C62B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B302-7632-45C1-98AC-025CC4E7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181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to</dc:creator>
  <cp:keywords/>
  <dc:description/>
  <cp:lastModifiedBy>Turato</cp:lastModifiedBy>
  <cp:revision>3</cp:revision>
  <dcterms:created xsi:type="dcterms:W3CDTF">2017-04-28T14:18:00Z</dcterms:created>
  <dcterms:modified xsi:type="dcterms:W3CDTF">2017-05-18T14:48:00Z</dcterms:modified>
</cp:coreProperties>
</file>